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3B" w:rsidRPr="00136265" w:rsidRDefault="004339CE" w:rsidP="009845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74CEB" w:rsidRPr="00136265">
        <w:rPr>
          <w:rFonts w:ascii="Times New Roman" w:hAnsi="Times New Roman" w:cs="Times New Roman"/>
          <w:b/>
          <w:sz w:val="28"/>
          <w:szCs w:val="28"/>
          <w:lang w:val="kk-KZ"/>
        </w:rPr>
        <w:t>Тарих және Құқық</w:t>
      </w:r>
      <w:r w:rsidR="00A7571A" w:rsidRPr="001362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98453E" w:rsidRPr="00136265">
        <w:rPr>
          <w:rFonts w:ascii="Times New Roman" w:hAnsi="Times New Roman" w:cs="Times New Roman"/>
          <w:b/>
          <w:sz w:val="28"/>
          <w:szCs w:val="28"/>
          <w:lang w:val="ru-RU"/>
        </w:rPr>
        <w:t>әдістемелік</w:t>
      </w:r>
      <w:proofErr w:type="spellEnd"/>
      <w:r w:rsidR="0098453E" w:rsidRPr="001362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8453E" w:rsidRPr="00136265">
        <w:rPr>
          <w:rFonts w:ascii="Times New Roman" w:hAnsi="Times New Roman" w:cs="Times New Roman"/>
          <w:b/>
          <w:sz w:val="28"/>
          <w:szCs w:val="28"/>
          <w:lang w:val="ru-RU"/>
        </w:rPr>
        <w:t>бірлестігі</w:t>
      </w:r>
      <w:proofErr w:type="spellEnd"/>
    </w:p>
    <w:p w:rsidR="005D4F89" w:rsidRPr="005D4F89" w:rsidRDefault="00574CEB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Педагог – зерттеуші -2</w:t>
      </w:r>
    </w:p>
    <w:p w:rsidR="005D4F89" w:rsidRDefault="005D4F89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D4F89">
        <w:rPr>
          <w:rFonts w:ascii="Times New Roman" w:hAnsi="Times New Roman" w:cs="Times New Roman"/>
          <w:i/>
          <w:sz w:val="24"/>
          <w:szCs w:val="24"/>
          <w:lang w:val="kk-KZ"/>
        </w:rPr>
        <w:t>Педагог – модератор -1</w:t>
      </w:r>
    </w:p>
    <w:p w:rsidR="00461D52" w:rsidRDefault="00461D52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Педагог-1</w:t>
      </w:r>
    </w:p>
    <w:p w:rsidR="00461D52" w:rsidRDefault="00461D52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61D52">
        <w:rPr>
          <w:rFonts w:ascii="Times New Roman" w:hAnsi="Times New Roman" w:cs="Times New Roman"/>
          <w:i/>
          <w:sz w:val="24"/>
          <w:szCs w:val="24"/>
          <w:lang w:val="kk-KZ"/>
        </w:rPr>
        <w:t>Педагог  тағылымдамаш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-1</w:t>
      </w:r>
    </w:p>
    <w:p w:rsidR="005D4F89" w:rsidRPr="005D4F89" w:rsidRDefault="00FC0F67" w:rsidP="005D4F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анатсыз</w:t>
      </w:r>
      <w:r w:rsidR="00461D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- 1</w:t>
      </w:r>
    </w:p>
    <w:p w:rsidR="0098453E" w:rsidRPr="005D4F89" w:rsidRDefault="0098453E" w:rsidP="009845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500"/>
        <w:gridCol w:w="2040"/>
        <w:gridCol w:w="1712"/>
        <w:gridCol w:w="2347"/>
        <w:gridCol w:w="2557"/>
        <w:gridCol w:w="2179"/>
      </w:tblGrid>
      <w:tr w:rsidR="00FF43F2" w:rsidRPr="007177CF" w:rsidTr="00461D52">
        <w:tc>
          <w:tcPr>
            <w:tcW w:w="500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40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гі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әкесінің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1712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уазым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лған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уазымда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қай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ақыттан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і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тейді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347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імі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A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ы</w:t>
            </w:r>
            <w:proofErr w:type="spellEnd"/>
            <w:r w:rsidR="006A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A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тірген</w:t>
            </w:r>
            <w:proofErr w:type="spellEnd"/>
            <w:r w:rsidR="006A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A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ылы</w:t>
            </w:r>
            <w:proofErr w:type="spellEnd"/>
            <w:r w:rsidR="006A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A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  <w:proofErr w:type="spellEnd"/>
            <w:r w:rsidR="006A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A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йын</w:t>
            </w:r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2557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ат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ттаудан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өткен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2179" w:type="dxa"/>
          </w:tcPr>
          <w:p w:rsidR="00777FD9" w:rsidRPr="007177CF" w:rsidRDefault="00777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апаттаулары</w:t>
            </w:r>
            <w:proofErr w:type="spellEnd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7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ылы</w:t>
            </w:r>
            <w:proofErr w:type="spellEnd"/>
          </w:p>
        </w:tc>
      </w:tr>
      <w:tr w:rsidR="00FF43F2" w:rsidRPr="005D4F89" w:rsidTr="00461D52">
        <w:tc>
          <w:tcPr>
            <w:tcW w:w="500" w:type="dxa"/>
          </w:tcPr>
          <w:p w:rsidR="00B03F3A" w:rsidRPr="007177CF" w:rsidRDefault="00B03F3A" w:rsidP="00B03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2040" w:type="dxa"/>
          </w:tcPr>
          <w:p w:rsidR="00B03F3A" w:rsidRPr="00FF43F2" w:rsidRDefault="00136265" w:rsidP="00B03F3A">
            <w:pPr>
              <w:pStyle w:val="a5"/>
              <w:spacing w:before="0" w:beforeAutospacing="0" w:after="0" w:afterAutospacing="0" w:line="276" w:lineRule="auto"/>
              <w:rPr>
                <w:noProof/>
                <w:sz w:val="22"/>
                <w:szCs w:val="36"/>
              </w:rPr>
            </w:pPr>
            <w:r w:rsidRPr="00136265">
              <w:rPr>
                <w:noProof/>
                <w:sz w:val="22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4819</wp:posOffset>
                  </wp:positionV>
                  <wp:extent cx="1109345" cy="1356189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143" y="21246"/>
                      <wp:lineTo x="21143" y="0"/>
                      <wp:lineTo x="0" y="0"/>
                    </wp:wrapPolygon>
                  </wp:wrapThrough>
                  <wp:docPr id="8" name="Рисунок 8" descr="C:\Users\Компьютер\Downloads\WhatsApp Image 2024-03-17 at 22.17.22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омпьютер\Downloads\WhatsApp Image 2024-03-17 at 22.17.22 (4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2" t="29593"/>
                          <a:stretch/>
                        </pic:blipFill>
                        <pic:spPr bwMode="auto">
                          <a:xfrm>
                            <a:off x="0" y="0"/>
                            <a:ext cx="1109345" cy="135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A7603">
              <w:rPr>
                <w:sz w:val="22"/>
                <w:szCs w:val="36"/>
                <w:lang w:val="kk-KZ"/>
              </w:rPr>
              <w:t>Айткужина Марат Жуматаевич</w:t>
            </w:r>
          </w:p>
        </w:tc>
        <w:tc>
          <w:tcPr>
            <w:tcW w:w="1712" w:type="dxa"/>
          </w:tcPr>
          <w:p w:rsidR="00B03F3A" w:rsidRPr="006C3F90" w:rsidRDefault="006A7603" w:rsidP="00B03F3A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Тарих пәні мұғалімі</w:t>
            </w:r>
          </w:p>
        </w:tc>
        <w:tc>
          <w:tcPr>
            <w:tcW w:w="2347" w:type="dxa"/>
          </w:tcPr>
          <w:p w:rsidR="00B03F3A" w:rsidRPr="00461D52" w:rsidRDefault="006A7603" w:rsidP="00461D52">
            <w:pPr>
              <w:pStyle w:val="a5"/>
              <w:spacing w:after="0" w:line="276" w:lineRule="auto"/>
              <w:rPr>
                <w:sz w:val="22"/>
                <w:szCs w:val="36"/>
              </w:rPr>
            </w:pPr>
            <w:proofErr w:type="spellStart"/>
            <w:r>
              <w:rPr>
                <w:sz w:val="22"/>
                <w:szCs w:val="36"/>
              </w:rPr>
              <w:t>Жоғары</w:t>
            </w:r>
            <w:proofErr w:type="spellEnd"/>
            <w:r>
              <w:rPr>
                <w:sz w:val="22"/>
                <w:szCs w:val="36"/>
              </w:rPr>
              <w:t xml:space="preserve">, </w:t>
            </w:r>
            <w:proofErr w:type="spellStart"/>
            <w:r>
              <w:rPr>
                <w:sz w:val="22"/>
                <w:szCs w:val="36"/>
              </w:rPr>
              <w:t>А.Байтұрсынов</w:t>
            </w:r>
            <w:proofErr w:type="spellEnd"/>
            <w:r>
              <w:rPr>
                <w:sz w:val="22"/>
                <w:szCs w:val="36"/>
              </w:rPr>
              <w:t xml:space="preserve"> </w:t>
            </w:r>
            <w:proofErr w:type="spellStart"/>
            <w:r>
              <w:rPr>
                <w:sz w:val="22"/>
                <w:szCs w:val="36"/>
              </w:rPr>
              <w:t>ат</w:t>
            </w:r>
            <w:proofErr w:type="spellEnd"/>
            <w:r>
              <w:rPr>
                <w:sz w:val="22"/>
                <w:szCs w:val="36"/>
              </w:rPr>
              <w:t xml:space="preserve">. </w:t>
            </w:r>
            <w:proofErr w:type="spellStart"/>
            <w:r w:rsidRPr="006A7603">
              <w:rPr>
                <w:sz w:val="22"/>
                <w:szCs w:val="36"/>
              </w:rPr>
              <w:t>Қостанай</w:t>
            </w:r>
            <w:proofErr w:type="spellEnd"/>
            <w:r w:rsidRPr="006A7603">
              <w:rPr>
                <w:sz w:val="22"/>
                <w:szCs w:val="36"/>
              </w:rPr>
              <w:t xml:space="preserve"> </w:t>
            </w:r>
            <w:proofErr w:type="spellStart"/>
            <w:r w:rsidRPr="006A7603">
              <w:rPr>
                <w:sz w:val="22"/>
                <w:szCs w:val="36"/>
              </w:rPr>
              <w:t>мемлекеттік</w:t>
            </w:r>
            <w:proofErr w:type="spellEnd"/>
            <w:r w:rsidRPr="006A7603">
              <w:rPr>
                <w:sz w:val="22"/>
                <w:szCs w:val="36"/>
              </w:rPr>
              <w:t xml:space="preserve"> </w:t>
            </w:r>
            <w:proofErr w:type="spellStart"/>
            <w:r w:rsidRPr="006A7603">
              <w:rPr>
                <w:sz w:val="22"/>
                <w:szCs w:val="36"/>
              </w:rPr>
              <w:t>университеті</w:t>
            </w:r>
            <w:proofErr w:type="spellEnd"/>
            <w:r w:rsidRPr="006A7603">
              <w:rPr>
                <w:sz w:val="22"/>
                <w:szCs w:val="36"/>
              </w:rPr>
              <w:t xml:space="preserve"> «</w:t>
            </w:r>
            <w:proofErr w:type="spellStart"/>
            <w:r w:rsidRPr="006A7603">
              <w:rPr>
                <w:sz w:val="22"/>
                <w:szCs w:val="36"/>
              </w:rPr>
              <w:t>Тарих</w:t>
            </w:r>
            <w:proofErr w:type="spellEnd"/>
            <w:r w:rsidRPr="006A7603">
              <w:rPr>
                <w:sz w:val="22"/>
                <w:szCs w:val="36"/>
              </w:rPr>
              <w:t xml:space="preserve"> </w:t>
            </w:r>
            <w:proofErr w:type="spellStart"/>
            <w:r w:rsidRPr="006A7603">
              <w:rPr>
                <w:sz w:val="22"/>
                <w:szCs w:val="36"/>
              </w:rPr>
              <w:t>және</w:t>
            </w:r>
            <w:proofErr w:type="spellEnd"/>
            <w:r w:rsidRPr="006A7603">
              <w:rPr>
                <w:sz w:val="22"/>
                <w:szCs w:val="36"/>
              </w:rPr>
              <w:t xml:space="preserve"> география» 2006 ж.</w:t>
            </w:r>
          </w:p>
        </w:tc>
        <w:tc>
          <w:tcPr>
            <w:tcW w:w="2557" w:type="dxa"/>
          </w:tcPr>
          <w:p w:rsidR="006A7603" w:rsidRDefault="006A7603" w:rsidP="00B03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 xml:space="preserve">Педагог-зерттеуші </w:t>
            </w:r>
          </w:p>
          <w:p w:rsidR="00B03F3A" w:rsidRPr="006C3F90" w:rsidRDefault="00B03F3A" w:rsidP="00B03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 w:rsidRPr="006C3F90"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 xml:space="preserve"> 2019 г</w:t>
            </w:r>
          </w:p>
        </w:tc>
        <w:tc>
          <w:tcPr>
            <w:tcW w:w="2179" w:type="dxa"/>
          </w:tcPr>
          <w:p w:rsidR="00136265" w:rsidRDefault="006A7603" w:rsidP="00B03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лалық,</w:t>
            </w:r>
          </w:p>
          <w:p w:rsidR="00B03F3A" w:rsidRPr="006A2CF5" w:rsidRDefault="006A7603" w:rsidP="00B03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ыстық</w:t>
            </w:r>
            <w:r w:rsidR="00222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36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3</w:t>
            </w:r>
          </w:p>
        </w:tc>
      </w:tr>
      <w:tr w:rsidR="00FF43F2" w:rsidRPr="005D4F89" w:rsidTr="00461D52">
        <w:tc>
          <w:tcPr>
            <w:tcW w:w="500" w:type="dxa"/>
          </w:tcPr>
          <w:p w:rsidR="00461D52" w:rsidRPr="007177CF" w:rsidRDefault="00461D52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040" w:type="dxa"/>
          </w:tcPr>
          <w:p w:rsidR="00136265" w:rsidRDefault="00136265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  <w:lang w:val="kk-KZ"/>
              </w:rPr>
            </w:pPr>
          </w:p>
          <w:p w:rsidR="00136265" w:rsidRDefault="00136265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  <w:lang w:val="kk-KZ"/>
              </w:rPr>
            </w:pPr>
            <w:r w:rsidRPr="00136265">
              <w:rPr>
                <w:noProof/>
                <w:sz w:val="22"/>
                <w:szCs w:val="22"/>
              </w:rPr>
              <w:drawing>
                <wp:inline distT="0" distB="0" distL="0" distR="0">
                  <wp:extent cx="985699" cy="1343989"/>
                  <wp:effectExtent l="0" t="0" r="5080" b="8890"/>
                  <wp:docPr id="6" name="Рисунок 6" descr="C:\Users\Компьютер\Downloads\WhatsApp Image 2024-03-17 at 22.17.2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мпьютер\Downloads\WhatsApp Image 2024-03-17 at 22.17.22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0" t="34385" r="14880"/>
                          <a:stretch/>
                        </pic:blipFill>
                        <pic:spPr bwMode="auto">
                          <a:xfrm>
                            <a:off x="0" y="0"/>
                            <a:ext cx="994392" cy="135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1D52" w:rsidRPr="00253334" w:rsidRDefault="00461D52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53334">
              <w:rPr>
                <w:sz w:val="22"/>
                <w:szCs w:val="22"/>
                <w:lang w:val="kk-KZ"/>
              </w:rPr>
              <w:t>Қабажай Айсұлу Амантайқызы</w:t>
            </w:r>
          </w:p>
        </w:tc>
        <w:tc>
          <w:tcPr>
            <w:tcW w:w="1712" w:type="dxa"/>
          </w:tcPr>
          <w:p w:rsidR="00461D52" w:rsidRPr="006C3F90" w:rsidRDefault="00461D52" w:rsidP="00461D52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val="kk-KZ" w:eastAsia="ru-RU"/>
              </w:rPr>
              <w:t>Тарих пәнінің мұғалімі</w:t>
            </w:r>
          </w:p>
        </w:tc>
        <w:tc>
          <w:tcPr>
            <w:tcW w:w="2347" w:type="dxa"/>
          </w:tcPr>
          <w:p w:rsidR="00461D52" w:rsidRPr="00617DBD" w:rsidRDefault="00461D52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proofErr w:type="spellStart"/>
            <w:r>
              <w:rPr>
                <w:sz w:val="22"/>
                <w:szCs w:val="36"/>
              </w:rPr>
              <w:t>Жоғары</w:t>
            </w:r>
            <w:proofErr w:type="spellEnd"/>
            <w:r>
              <w:rPr>
                <w:sz w:val="22"/>
                <w:szCs w:val="36"/>
              </w:rPr>
              <w:t xml:space="preserve">, </w:t>
            </w:r>
            <w:proofErr w:type="spellStart"/>
            <w:r w:rsidRPr="00253334">
              <w:rPr>
                <w:sz w:val="22"/>
                <w:szCs w:val="36"/>
              </w:rPr>
              <w:t>Арқалық</w:t>
            </w:r>
            <w:proofErr w:type="spellEnd"/>
            <w:r w:rsidRPr="00253334">
              <w:rPr>
                <w:sz w:val="22"/>
                <w:szCs w:val="36"/>
              </w:rPr>
              <w:t xml:space="preserve"> </w:t>
            </w:r>
            <w:proofErr w:type="spellStart"/>
            <w:r w:rsidRPr="00253334">
              <w:rPr>
                <w:sz w:val="22"/>
                <w:szCs w:val="36"/>
              </w:rPr>
              <w:t>педагогикалық</w:t>
            </w:r>
            <w:proofErr w:type="spellEnd"/>
            <w:r w:rsidRPr="00253334">
              <w:rPr>
                <w:sz w:val="22"/>
                <w:szCs w:val="36"/>
              </w:rPr>
              <w:t xml:space="preserve"> институты «</w:t>
            </w:r>
            <w:proofErr w:type="spellStart"/>
            <w:r w:rsidRPr="00253334">
              <w:rPr>
                <w:sz w:val="22"/>
                <w:szCs w:val="36"/>
              </w:rPr>
              <w:t>Тарих</w:t>
            </w:r>
            <w:proofErr w:type="spellEnd"/>
            <w:r w:rsidRPr="00253334">
              <w:rPr>
                <w:sz w:val="22"/>
                <w:szCs w:val="36"/>
              </w:rPr>
              <w:t xml:space="preserve"> </w:t>
            </w:r>
            <w:proofErr w:type="spellStart"/>
            <w:r w:rsidRPr="00253334">
              <w:rPr>
                <w:sz w:val="22"/>
                <w:szCs w:val="36"/>
              </w:rPr>
              <w:t>жә</w:t>
            </w:r>
            <w:r>
              <w:rPr>
                <w:sz w:val="22"/>
                <w:szCs w:val="36"/>
              </w:rPr>
              <w:t>не</w:t>
            </w:r>
            <w:proofErr w:type="spellEnd"/>
            <w:r>
              <w:rPr>
                <w:sz w:val="22"/>
                <w:szCs w:val="36"/>
              </w:rPr>
              <w:t xml:space="preserve"> география» </w:t>
            </w:r>
            <w:r w:rsidRPr="00253334">
              <w:rPr>
                <w:sz w:val="22"/>
                <w:szCs w:val="36"/>
              </w:rPr>
              <w:t>2004 ж.</w:t>
            </w:r>
          </w:p>
        </w:tc>
        <w:tc>
          <w:tcPr>
            <w:tcW w:w="2557" w:type="dxa"/>
          </w:tcPr>
          <w:p w:rsidR="00461D52" w:rsidRDefault="00461D52" w:rsidP="00461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 xml:space="preserve">Педагог-зерттеуші </w:t>
            </w:r>
          </w:p>
          <w:p w:rsidR="00461D52" w:rsidRPr="005C50D8" w:rsidRDefault="00136265" w:rsidP="00461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 xml:space="preserve"> 2018</w:t>
            </w:r>
            <w:r w:rsidR="00461D52" w:rsidRPr="006C3F90"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 xml:space="preserve"> г</w:t>
            </w:r>
          </w:p>
        </w:tc>
        <w:tc>
          <w:tcPr>
            <w:tcW w:w="2179" w:type="dxa"/>
          </w:tcPr>
          <w:p w:rsidR="00461D52" w:rsidRPr="006A2CF5" w:rsidRDefault="00136265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FF43F2" w:rsidRPr="007177CF" w:rsidTr="00461D52">
        <w:tc>
          <w:tcPr>
            <w:tcW w:w="500" w:type="dxa"/>
          </w:tcPr>
          <w:p w:rsidR="00461D52" w:rsidRPr="007177CF" w:rsidRDefault="00461D52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2040" w:type="dxa"/>
          </w:tcPr>
          <w:p w:rsidR="00461D52" w:rsidRPr="006C3F90" w:rsidRDefault="00136265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 w:rsidRPr="00136265">
              <w:rPr>
                <w:noProof/>
                <w:sz w:val="22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9380</wp:posOffset>
                  </wp:positionV>
                  <wp:extent cx="1129665" cy="1448435"/>
                  <wp:effectExtent l="0" t="0" r="0" b="0"/>
                  <wp:wrapThrough wrapText="bothSides">
                    <wp:wrapPolygon edited="0">
                      <wp:start x="0" y="0"/>
                      <wp:lineTo x="0" y="21306"/>
                      <wp:lineTo x="21126" y="21306"/>
                      <wp:lineTo x="21126" y="0"/>
                      <wp:lineTo x="0" y="0"/>
                    </wp:wrapPolygon>
                  </wp:wrapThrough>
                  <wp:docPr id="7" name="Рисунок 7" descr="C:\Users\Компьютер\Downloads\WhatsApp Image 2024-03-17 at 22.17.22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мпьютер\Downloads\WhatsApp Image 2024-03-17 at 22.17.22 (3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1" t="35275" r="11944"/>
                          <a:stretch/>
                        </pic:blipFill>
                        <pic:spPr bwMode="auto">
                          <a:xfrm>
                            <a:off x="0" y="0"/>
                            <a:ext cx="112966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61D52">
              <w:rPr>
                <w:sz w:val="22"/>
                <w:szCs w:val="36"/>
              </w:rPr>
              <w:t>Сейтказиева</w:t>
            </w:r>
            <w:proofErr w:type="spellEnd"/>
            <w:r w:rsidR="00461D52">
              <w:rPr>
                <w:sz w:val="22"/>
                <w:szCs w:val="36"/>
              </w:rPr>
              <w:t xml:space="preserve"> </w:t>
            </w:r>
            <w:proofErr w:type="spellStart"/>
            <w:r w:rsidR="00461D52">
              <w:rPr>
                <w:sz w:val="22"/>
                <w:szCs w:val="36"/>
              </w:rPr>
              <w:t>Айгуль</w:t>
            </w:r>
            <w:proofErr w:type="spellEnd"/>
            <w:r w:rsidR="00461D52">
              <w:rPr>
                <w:sz w:val="22"/>
                <w:szCs w:val="36"/>
              </w:rPr>
              <w:t xml:space="preserve"> </w:t>
            </w:r>
            <w:proofErr w:type="spellStart"/>
            <w:r w:rsidR="00461D52">
              <w:rPr>
                <w:sz w:val="22"/>
                <w:szCs w:val="36"/>
              </w:rPr>
              <w:t>Жумабековна</w:t>
            </w:r>
            <w:proofErr w:type="spellEnd"/>
          </w:p>
        </w:tc>
        <w:tc>
          <w:tcPr>
            <w:tcW w:w="1712" w:type="dxa"/>
          </w:tcPr>
          <w:p w:rsidR="00461D52" w:rsidRPr="006C3F90" w:rsidRDefault="00461D52" w:rsidP="00461D52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Тарих пәні мұғалімі</w:t>
            </w:r>
          </w:p>
        </w:tc>
        <w:tc>
          <w:tcPr>
            <w:tcW w:w="2347" w:type="dxa"/>
          </w:tcPr>
          <w:p w:rsidR="00461D52" w:rsidRPr="006C3F90" w:rsidRDefault="00461D52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>
              <w:rPr>
                <w:sz w:val="22"/>
                <w:szCs w:val="36"/>
                <w:lang w:val="kk-KZ"/>
              </w:rPr>
              <w:t xml:space="preserve">Жоғары, </w:t>
            </w:r>
            <w:r w:rsidRPr="006A7603">
              <w:rPr>
                <w:sz w:val="22"/>
                <w:szCs w:val="36"/>
                <w:lang w:val="kk-KZ"/>
              </w:rPr>
              <w:t>Арқалық педагогикалық институты «Тарих»</w:t>
            </w:r>
            <w:r>
              <w:rPr>
                <w:sz w:val="22"/>
                <w:szCs w:val="36"/>
                <w:lang w:val="kk-KZ"/>
              </w:rPr>
              <w:t xml:space="preserve">, </w:t>
            </w:r>
            <w:r w:rsidRPr="006A7603">
              <w:rPr>
                <w:sz w:val="22"/>
                <w:szCs w:val="36"/>
                <w:lang w:val="kk-KZ"/>
              </w:rPr>
              <w:t>1997 ж.</w:t>
            </w:r>
          </w:p>
        </w:tc>
        <w:tc>
          <w:tcPr>
            <w:tcW w:w="2557" w:type="dxa"/>
          </w:tcPr>
          <w:p w:rsidR="00461D52" w:rsidRDefault="00461D52" w:rsidP="00461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Педагог-модер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, </w:t>
            </w:r>
          </w:p>
          <w:p w:rsidR="00461D52" w:rsidRPr="006C3F90" w:rsidRDefault="00461D52" w:rsidP="00461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023 г</w:t>
            </w:r>
          </w:p>
        </w:tc>
        <w:tc>
          <w:tcPr>
            <w:tcW w:w="2179" w:type="dxa"/>
          </w:tcPr>
          <w:p w:rsidR="00461D52" w:rsidRPr="006A2CF5" w:rsidRDefault="00461D52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лалық </w:t>
            </w:r>
            <w:r w:rsidR="00136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3</w:t>
            </w:r>
          </w:p>
        </w:tc>
      </w:tr>
      <w:tr w:rsidR="00FF43F2" w:rsidRPr="007177CF" w:rsidTr="00461D52">
        <w:tc>
          <w:tcPr>
            <w:tcW w:w="500" w:type="dxa"/>
          </w:tcPr>
          <w:p w:rsidR="00461D52" w:rsidRPr="007177CF" w:rsidRDefault="00461D52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2040" w:type="dxa"/>
          </w:tcPr>
          <w:p w:rsidR="00FF43F2" w:rsidRDefault="00FF43F2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  <w:lang w:val="kk-KZ"/>
              </w:rPr>
            </w:pPr>
            <w:r w:rsidRPr="00FF43F2">
              <w:rPr>
                <w:noProof/>
                <w:sz w:val="22"/>
                <w:szCs w:val="36"/>
              </w:rPr>
              <w:drawing>
                <wp:inline distT="0" distB="0" distL="0" distR="0">
                  <wp:extent cx="1068070" cy="1253447"/>
                  <wp:effectExtent l="0" t="0" r="0" b="4445"/>
                  <wp:docPr id="10" name="Рисунок 10" descr="C:\Users\Компьютер\Desktop\c3430981-c7f4-4bb9-be04-59dc3404b0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мпьютер\Desktop\c3430981-c7f4-4bb9-be04-59dc3404b0a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3" t="46489" r="50791" b="25906"/>
                          <a:stretch/>
                        </pic:blipFill>
                        <pic:spPr bwMode="auto">
                          <a:xfrm>
                            <a:off x="0" y="0"/>
                            <a:ext cx="1074489" cy="126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1D52" w:rsidRPr="00ED12D5" w:rsidRDefault="00461D52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 w:rsidRPr="00253334">
              <w:rPr>
                <w:sz w:val="22"/>
                <w:szCs w:val="36"/>
                <w:lang w:val="kk-KZ"/>
              </w:rPr>
              <w:lastRenderedPageBreak/>
              <w:t>Кабылдина Гульмира Еркиновна</w:t>
            </w:r>
          </w:p>
        </w:tc>
        <w:tc>
          <w:tcPr>
            <w:tcW w:w="1712" w:type="dxa"/>
          </w:tcPr>
          <w:p w:rsidR="00461D52" w:rsidRPr="006C3F90" w:rsidRDefault="00461D52" w:rsidP="00461D52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val="kk-KZ" w:eastAsia="ru-RU"/>
              </w:rPr>
              <w:lastRenderedPageBreak/>
              <w:t>Тарих пәнінің мұғалімі</w:t>
            </w:r>
          </w:p>
        </w:tc>
        <w:tc>
          <w:tcPr>
            <w:tcW w:w="2347" w:type="dxa"/>
          </w:tcPr>
          <w:p w:rsidR="00461D52" w:rsidRPr="00253334" w:rsidRDefault="00461D52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  <w:lang w:val="kk-KZ"/>
              </w:rPr>
            </w:pPr>
            <w:r>
              <w:rPr>
                <w:sz w:val="22"/>
                <w:szCs w:val="36"/>
                <w:lang w:val="kk-KZ"/>
              </w:rPr>
              <w:t xml:space="preserve">Жоғары, </w:t>
            </w:r>
            <w:r w:rsidRPr="00253334">
              <w:rPr>
                <w:sz w:val="22"/>
                <w:szCs w:val="36"/>
                <w:lang w:val="kk-KZ"/>
              </w:rPr>
              <w:t>А.Байтұрсынов ат.Қостанай өңірлік университеті</w:t>
            </w:r>
            <w:r>
              <w:rPr>
                <w:sz w:val="22"/>
                <w:szCs w:val="36"/>
                <w:lang w:val="kk-KZ"/>
              </w:rPr>
              <w:t xml:space="preserve"> «Тарих» </w:t>
            </w:r>
            <w:r w:rsidRPr="00253334">
              <w:rPr>
                <w:sz w:val="22"/>
                <w:szCs w:val="36"/>
                <w:lang w:val="kk-KZ"/>
              </w:rPr>
              <w:t>2021 ж., БАКАЛАВР</w:t>
            </w:r>
          </w:p>
        </w:tc>
        <w:tc>
          <w:tcPr>
            <w:tcW w:w="2557" w:type="dxa"/>
          </w:tcPr>
          <w:p w:rsidR="00461D52" w:rsidRPr="005C50D8" w:rsidRDefault="00461D52" w:rsidP="00461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Педагог</w:t>
            </w:r>
          </w:p>
        </w:tc>
        <w:tc>
          <w:tcPr>
            <w:tcW w:w="2179" w:type="dxa"/>
          </w:tcPr>
          <w:p w:rsidR="00461D52" w:rsidRPr="006A2CF5" w:rsidRDefault="00461D52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ктепішілік </w:t>
            </w:r>
            <w:r w:rsidR="00136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3</w:t>
            </w:r>
          </w:p>
        </w:tc>
      </w:tr>
      <w:tr w:rsidR="00FF43F2" w:rsidRPr="00253334" w:rsidTr="00461D52">
        <w:tc>
          <w:tcPr>
            <w:tcW w:w="500" w:type="dxa"/>
          </w:tcPr>
          <w:p w:rsidR="00461D52" w:rsidRPr="007177CF" w:rsidRDefault="00461D52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7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40" w:type="dxa"/>
          </w:tcPr>
          <w:p w:rsidR="00FF43F2" w:rsidRDefault="00FF43F2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  <w:lang w:val="kk-KZ"/>
              </w:rPr>
            </w:pPr>
            <w:r w:rsidRPr="00FF43F2">
              <w:rPr>
                <w:noProof/>
                <w:sz w:val="22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68910</wp:posOffset>
                  </wp:positionV>
                  <wp:extent cx="1016635" cy="1212215"/>
                  <wp:effectExtent l="0" t="0" r="0" b="6985"/>
                  <wp:wrapThrough wrapText="bothSides">
                    <wp:wrapPolygon edited="0">
                      <wp:start x="0" y="0"/>
                      <wp:lineTo x="0" y="21385"/>
                      <wp:lineTo x="21047" y="21385"/>
                      <wp:lineTo x="21047" y="0"/>
                      <wp:lineTo x="0" y="0"/>
                    </wp:wrapPolygon>
                  </wp:wrapThrough>
                  <wp:docPr id="9" name="Рисунок 9" descr="C:\Users\Компьютер\Desktop\c3430981-c7f4-4bb9-be04-59dc3404b0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мпьютер\Desktop\c3430981-c7f4-4bb9-be04-59dc3404b0a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93" t="37714" r="22244" b="31889"/>
                          <a:stretch/>
                        </pic:blipFill>
                        <pic:spPr bwMode="auto">
                          <a:xfrm>
                            <a:off x="0" y="0"/>
                            <a:ext cx="101663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1D52" w:rsidRPr="00012DB5" w:rsidRDefault="00461D52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</w:rPr>
            </w:pPr>
            <w:r w:rsidRPr="007F0B88">
              <w:rPr>
                <w:sz w:val="22"/>
                <w:szCs w:val="36"/>
                <w:lang w:val="kk-KZ"/>
              </w:rPr>
              <w:t>Сапаргалиева Айгерим Абылаевна</w:t>
            </w:r>
          </w:p>
        </w:tc>
        <w:tc>
          <w:tcPr>
            <w:tcW w:w="1712" w:type="dxa"/>
          </w:tcPr>
          <w:p w:rsidR="00461D52" w:rsidRPr="006C3F90" w:rsidRDefault="00461D52" w:rsidP="00461D52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val="kk-KZ" w:eastAsia="ru-RU"/>
              </w:rPr>
              <w:t>Тарих пәнінің мұғалімі</w:t>
            </w:r>
          </w:p>
        </w:tc>
        <w:tc>
          <w:tcPr>
            <w:tcW w:w="2347" w:type="dxa"/>
          </w:tcPr>
          <w:p w:rsidR="00461D52" w:rsidRPr="007F0B88" w:rsidRDefault="00461D52" w:rsidP="00461D52">
            <w:pPr>
              <w:pStyle w:val="a5"/>
              <w:spacing w:before="0" w:beforeAutospacing="0" w:after="0" w:afterAutospacing="0" w:line="276" w:lineRule="auto"/>
              <w:rPr>
                <w:sz w:val="22"/>
                <w:szCs w:val="36"/>
                <w:lang w:val="kk-KZ"/>
              </w:rPr>
            </w:pPr>
            <w:r>
              <w:rPr>
                <w:sz w:val="22"/>
                <w:szCs w:val="36"/>
                <w:lang w:val="kk-KZ"/>
              </w:rPr>
              <w:t xml:space="preserve">Жоғары, </w:t>
            </w:r>
            <w:r w:rsidRPr="007F0B88">
              <w:rPr>
                <w:sz w:val="22"/>
                <w:szCs w:val="36"/>
                <w:lang w:val="kk-KZ"/>
              </w:rPr>
              <w:t>«А.Байтұрсынұлы атындағы Қостанай өңірлік университеті «Тарих» 2023 ж., БАКАЛАВР</w:t>
            </w:r>
          </w:p>
        </w:tc>
        <w:tc>
          <w:tcPr>
            <w:tcW w:w="2557" w:type="dxa"/>
          </w:tcPr>
          <w:p w:rsidR="00461D52" w:rsidRPr="007F0B88" w:rsidRDefault="00461D52" w:rsidP="00461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 w:rsidRPr="007F0B88"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Педагог  тағылымдамашы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,2023 ж</w:t>
            </w:r>
          </w:p>
        </w:tc>
        <w:tc>
          <w:tcPr>
            <w:tcW w:w="2179" w:type="dxa"/>
          </w:tcPr>
          <w:p w:rsidR="00461D52" w:rsidRPr="007F0B88" w:rsidRDefault="00461D52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ктепішілік </w:t>
            </w:r>
          </w:p>
        </w:tc>
      </w:tr>
      <w:tr w:rsidR="00FF43F2" w:rsidRPr="007F0B88" w:rsidTr="00461D52">
        <w:trPr>
          <w:trHeight w:val="785"/>
        </w:trPr>
        <w:tc>
          <w:tcPr>
            <w:tcW w:w="500" w:type="dxa"/>
          </w:tcPr>
          <w:p w:rsidR="00461D52" w:rsidRPr="007F0B88" w:rsidRDefault="00461D52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F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.</w:t>
            </w:r>
          </w:p>
        </w:tc>
        <w:tc>
          <w:tcPr>
            <w:tcW w:w="2040" w:type="dxa"/>
          </w:tcPr>
          <w:p w:rsidR="00136265" w:rsidRDefault="00136265" w:rsidP="00461D52">
            <w:pPr>
              <w:pStyle w:val="a5"/>
              <w:spacing w:before="0" w:beforeAutospacing="0" w:after="0" w:afterAutospacing="0" w:line="276" w:lineRule="auto"/>
              <w:rPr>
                <w:bCs/>
                <w:kern w:val="24"/>
                <w:sz w:val="22"/>
                <w:szCs w:val="28"/>
                <w:lang w:val="kk-KZ"/>
              </w:rPr>
            </w:pPr>
          </w:p>
          <w:p w:rsidR="00136265" w:rsidRDefault="00136265" w:rsidP="00461D52">
            <w:pPr>
              <w:pStyle w:val="a5"/>
              <w:spacing w:before="0" w:beforeAutospacing="0" w:after="0" w:afterAutospacing="0" w:line="276" w:lineRule="auto"/>
              <w:rPr>
                <w:bCs/>
                <w:kern w:val="24"/>
                <w:sz w:val="22"/>
                <w:szCs w:val="28"/>
                <w:lang w:val="kk-KZ"/>
              </w:rPr>
            </w:pPr>
            <w:bookmarkStart w:id="0" w:name="_GoBack"/>
            <w:r w:rsidRPr="00136265">
              <w:rPr>
                <w:bCs/>
                <w:noProof/>
                <w:kern w:val="24"/>
                <w:sz w:val="22"/>
                <w:szCs w:val="28"/>
              </w:rPr>
              <w:drawing>
                <wp:inline distT="0" distB="0" distL="0" distR="0">
                  <wp:extent cx="1078787" cy="1280795"/>
                  <wp:effectExtent l="0" t="0" r="7620" b="0"/>
                  <wp:docPr id="1" name="Рисунок 1" descr="C:\Users\Компьютер\Downloads\WhatsApp Image 2024-03-17 at 22.17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Downloads\WhatsApp Image 2024-03-17 at 22.17.2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0" t="30505" r="15681" b="7629"/>
                          <a:stretch/>
                        </pic:blipFill>
                        <pic:spPr bwMode="auto">
                          <a:xfrm>
                            <a:off x="0" y="0"/>
                            <a:ext cx="1100692" cy="130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61D52" w:rsidRPr="00A15741" w:rsidRDefault="00461D52" w:rsidP="00461D52">
            <w:pPr>
              <w:pStyle w:val="a5"/>
              <w:spacing w:before="0" w:beforeAutospacing="0" w:after="0" w:afterAutospacing="0" w:line="276" w:lineRule="auto"/>
              <w:rPr>
                <w:bCs/>
                <w:kern w:val="24"/>
                <w:sz w:val="22"/>
                <w:szCs w:val="28"/>
                <w:lang w:val="kk-KZ"/>
              </w:rPr>
            </w:pPr>
            <w:r w:rsidRPr="00461D52">
              <w:rPr>
                <w:bCs/>
                <w:kern w:val="24"/>
                <w:sz w:val="22"/>
                <w:szCs w:val="28"/>
                <w:lang w:val="kk-KZ"/>
              </w:rPr>
              <w:t>Ікрам Абзал Пазылханұлы</w:t>
            </w:r>
          </w:p>
        </w:tc>
        <w:tc>
          <w:tcPr>
            <w:tcW w:w="1712" w:type="dxa"/>
          </w:tcPr>
          <w:p w:rsidR="00461D52" w:rsidRPr="006C3F90" w:rsidRDefault="00461D52" w:rsidP="00461D52">
            <w:pPr>
              <w:spacing w:before="150" w:after="225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Құқық пәні мұғалімі</w:t>
            </w:r>
          </w:p>
        </w:tc>
        <w:tc>
          <w:tcPr>
            <w:tcW w:w="2347" w:type="dxa"/>
          </w:tcPr>
          <w:p w:rsidR="00461D52" w:rsidRPr="007F0B88" w:rsidRDefault="00461D52" w:rsidP="00461D52">
            <w:pP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Жоғары,</w:t>
            </w:r>
            <w:r w:rsidRPr="00461D52">
              <w:rPr>
                <w:bCs/>
                <w:kern w:val="24"/>
                <w:szCs w:val="28"/>
                <w:lang w:val="kk-KZ"/>
              </w:rPr>
              <w:t xml:space="preserve"> </w:t>
            </w:r>
            <w:r w:rsidRPr="00461D52">
              <w:rPr>
                <w:rFonts w:ascii="Times New Roman" w:hAnsi="Times New Roman" w:cs="Times New Roman"/>
                <w:bCs/>
                <w:kern w:val="24"/>
                <w:szCs w:val="28"/>
                <w:lang w:val="kk-KZ"/>
              </w:rPr>
              <w:t>Ө.Сұлтанғазин атындағы Қостанай мемлекеттік педагогикалық университеті «Құқық және экономика»  Шымкент университеті «Тарих»</w:t>
            </w:r>
          </w:p>
        </w:tc>
        <w:tc>
          <w:tcPr>
            <w:tcW w:w="2557" w:type="dxa"/>
          </w:tcPr>
          <w:p w:rsidR="00461D52" w:rsidRPr="00FF7B30" w:rsidRDefault="00461D52" w:rsidP="00461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kk-KZ" w:eastAsia="ru-RU"/>
              </w:rPr>
              <w:t>Санаты жоқ</w:t>
            </w:r>
          </w:p>
        </w:tc>
        <w:tc>
          <w:tcPr>
            <w:tcW w:w="2179" w:type="dxa"/>
          </w:tcPr>
          <w:p w:rsidR="00461D52" w:rsidRPr="006A2CF5" w:rsidRDefault="00461D52" w:rsidP="0046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</w:p>
        </w:tc>
      </w:tr>
    </w:tbl>
    <w:p w:rsidR="00777FD9" w:rsidRDefault="00777FD9" w:rsidP="00777FD9"/>
    <w:p w:rsidR="000429DB" w:rsidRDefault="000429DB" w:rsidP="00A11E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58060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404007" w:rsidRPr="00663AC8" w:rsidRDefault="00404007" w:rsidP="00404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r w:rsidRPr="00663AC8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>КАДР  ҚҰРАМЫ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 xml:space="preserve"> </w:t>
      </w:r>
    </w:p>
    <w:p w:rsidR="00404007" w:rsidRDefault="00404007" w:rsidP="00404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r w:rsidRPr="00663AC8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>Бірлестік мүшелері туралы мәлімет</w:t>
      </w:r>
    </w:p>
    <w:p w:rsidR="00404007" w:rsidRPr="00663AC8" w:rsidRDefault="00404007" w:rsidP="00404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 xml:space="preserve">2023-2024 оқу жылы </w:t>
      </w:r>
    </w:p>
    <w:tbl>
      <w:tblPr>
        <w:tblpPr w:leftFromText="180" w:rightFromText="180" w:vertAnchor="text" w:horzAnchor="margin" w:tblpY="249"/>
        <w:tblW w:w="10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6"/>
        <w:gridCol w:w="1275"/>
        <w:gridCol w:w="2399"/>
        <w:gridCol w:w="887"/>
        <w:gridCol w:w="1817"/>
        <w:gridCol w:w="1701"/>
      </w:tblGrid>
      <w:tr w:rsidR="00404007" w:rsidRPr="00574CEB" w:rsidTr="008166CA">
        <w:trPr>
          <w:cantSplit/>
          <w:trHeight w:val="15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Мұғалімнің аты-жө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Туған жылы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айы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күні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Бітірген оқу орны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аяқтаған жылы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мамандығы, білімі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4007" w:rsidRPr="00663AC8" w:rsidRDefault="00404007" w:rsidP="008166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Еңбек өтілі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 xml:space="preserve">Санаты,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 xml:space="preserve">аттестат-таудан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 xml:space="preserve">өткен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жы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 xml:space="preserve">Мекен-жайы,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үй тел.,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kk-KZ" w:eastAsia="ru-RU"/>
              </w:rPr>
              <w:t>сот.</w:t>
            </w:r>
          </w:p>
        </w:tc>
      </w:tr>
      <w:tr w:rsidR="00404007" w:rsidRPr="00663AC8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Абжанова Салтанат Кенжебола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04.05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1978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Высшее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КГУ им.А.Байтурсынова,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05 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Педагог-эксперт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19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л. Сандригайло 65 - 106</w:t>
            </w:r>
          </w:p>
        </w:tc>
      </w:tr>
      <w:tr w:rsidR="00404007" w:rsidRPr="00663AC8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Акишева Дина Камит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8.01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1972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Высшее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663AC8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г.Алматы, АГУ им.Абая, 1993 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5,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Педагог-модератор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1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л.Горняков, 84-50</w:t>
            </w:r>
          </w:p>
        </w:tc>
      </w:tr>
      <w:tr w:rsidR="00404007" w:rsidRPr="00013317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Гимаева Жадра Мара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2.02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986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Высшее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КГПИ, 2010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3,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категория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3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л. 50 лет Октября,14-30</w:t>
            </w:r>
          </w:p>
        </w:tc>
      </w:tr>
      <w:tr w:rsidR="00404007" w:rsidRPr="00013317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дрисова Улпан Бахтж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08.07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1977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КПК, 1997 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Педагог-исследователь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1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ул.Горького, 47-22</w:t>
            </w:r>
          </w:p>
        </w:tc>
      </w:tr>
      <w:tr w:rsidR="00404007" w:rsidRPr="00013317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Куватова Касиет Жиенмурад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1.09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980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Навоинский пединститут, 2001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2 категория 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019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л. Качарская, 51-40</w:t>
            </w:r>
          </w:p>
        </w:tc>
      </w:tr>
      <w:tr w:rsidR="00404007" w:rsidRPr="00663AC8" w:rsidTr="008166CA">
        <w:trPr>
          <w:cantSplit/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урмаганбетова Нургуль Мерамгал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9.04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1975 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  <w:p w:rsidR="00404007" w:rsidRPr="00013317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КГПИ, 2014г, бакалавр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5,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Педагог-исследователь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2019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63A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ул.Франко,30-76</w:t>
            </w:r>
          </w:p>
          <w:p w:rsidR="00404007" w:rsidRPr="00663AC8" w:rsidRDefault="00404007" w:rsidP="008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404007" w:rsidRPr="00663AC8" w:rsidRDefault="00404007" w:rsidP="0040400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404007" w:rsidRPr="00663AC8" w:rsidRDefault="00404007" w:rsidP="004040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ar-SA"/>
        </w:rPr>
      </w:pPr>
    </w:p>
    <w:p w:rsidR="00404007" w:rsidRDefault="00404007" w:rsidP="0040400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EC55E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691516" w:rsidRDefault="00691516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0429DB" w:rsidRDefault="000429D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r w:rsidRPr="000429DB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>Оқушылар жетістігі  (АТӘ)</w:t>
      </w:r>
    </w:p>
    <w:p w:rsidR="0058060B" w:rsidRPr="000429DB" w:rsidRDefault="0058060B" w:rsidP="000429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  <w:t xml:space="preserve">2023-2024 оқу жылы </w:t>
      </w:r>
    </w:p>
    <w:p w:rsidR="000429DB" w:rsidRPr="000429DB" w:rsidRDefault="000429DB" w:rsidP="000429D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9"/>
        <w:gridCol w:w="2777"/>
        <w:gridCol w:w="2535"/>
        <w:gridCol w:w="1555"/>
        <w:gridCol w:w="1423"/>
        <w:gridCol w:w="1895"/>
      </w:tblGrid>
      <w:tr w:rsidR="000429DB" w:rsidRPr="000429DB" w:rsidTr="00A11ED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>Оқушының аты жөні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 xml:space="preserve">Конкурс атауы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 xml:space="preserve">Деңгейі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DB" w:rsidRPr="000429DB" w:rsidRDefault="000429DB" w:rsidP="000429DB">
            <w:pPr>
              <w:rPr>
                <w:b/>
                <w:noProof/>
                <w:sz w:val="24"/>
                <w:szCs w:val="24"/>
                <w:lang w:val="kk-KZ"/>
              </w:rPr>
            </w:pPr>
            <w:r w:rsidRPr="000429DB">
              <w:rPr>
                <w:b/>
                <w:noProof/>
                <w:sz w:val="24"/>
                <w:szCs w:val="24"/>
                <w:lang w:val="kk-KZ"/>
              </w:rPr>
              <w:t>жетекшісі</w:t>
            </w:r>
          </w:p>
        </w:tc>
      </w:tr>
      <w:tr w:rsidR="004C697A" w:rsidRPr="004C697A" w:rsidTr="0032417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1F25E9" w:rsidRDefault="004C697A" w:rsidP="004C697A">
            <w:pPr>
              <w:rPr>
                <w:noProof/>
                <w:sz w:val="24"/>
                <w:szCs w:val="24"/>
                <w:lang w:val="kk-KZ"/>
              </w:rPr>
            </w:pPr>
            <w:r w:rsidRPr="001F25E9">
              <w:rPr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1F25E9" w:rsidRDefault="00044B43" w:rsidP="004C697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Серикова Сабина </w:t>
            </w:r>
          </w:p>
        </w:tc>
        <w:tc>
          <w:tcPr>
            <w:tcW w:w="2535" w:type="dxa"/>
            <w:shd w:val="clear" w:color="auto" w:fill="auto"/>
          </w:tcPr>
          <w:p w:rsidR="004C697A" w:rsidRPr="000429DB" w:rsidRDefault="004C697A" w:rsidP="004C697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>
              <w:rPr>
                <w:sz w:val="24"/>
                <w:szCs w:val="24"/>
                <w:lang w:val="kk-KZ"/>
              </w:rPr>
              <w:t>5-6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4C697A" w:rsidRDefault="004C697A" w:rsidP="004C697A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4C697A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4C697A" w:rsidRPr="000429DB" w:rsidRDefault="004C697A" w:rsidP="004C697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4C697A" w:rsidRDefault="004C697A" w:rsidP="004C697A">
            <w:pPr>
              <w:rPr>
                <w:noProof/>
                <w:sz w:val="24"/>
                <w:szCs w:val="24"/>
                <w:lang w:val="kk-KZ"/>
              </w:rPr>
            </w:pPr>
            <w:r w:rsidRPr="004C697A">
              <w:rPr>
                <w:noProof/>
                <w:sz w:val="24"/>
                <w:szCs w:val="24"/>
                <w:lang w:val="kk-KZ"/>
              </w:rPr>
              <w:t>Гимаева Ж.М.</w:t>
            </w:r>
          </w:p>
        </w:tc>
      </w:tr>
      <w:tr w:rsidR="004C697A" w:rsidRPr="004C697A" w:rsidTr="00C3207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1F25E9" w:rsidRDefault="004C697A" w:rsidP="004C697A">
            <w:pPr>
              <w:rPr>
                <w:noProof/>
                <w:sz w:val="24"/>
                <w:szCs w:val="24"/>
                <w:lang w:val="kk-KZ"/>
              </w:rPr>
            </w:pPr>
            <w:r w:rsidRPr="001F25E9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1F25E9" w:rsidRDefault="001A2C53" w:rsidP="004C697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Бердимуратова Айару </w:t>
            </w:r>
          </w:p>
        </w:tc>
        <w:tc>
          <w:tcPr>
            <w:tcW w:w="2535" w:type="dxa"/>
            <w:shd w:val="clear" w:color="auto" w:fill="auto"/>
          </w:tcPr>
          <w:p w:rsidR="004C697A" w:rsidRPr="000429DB" w:rsidRDefault="004C697A" w:rsidP="004C697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 w:rsidR="0004288A">
              <w:rPr>
                <w:sz w:val="24"/>
                <w:szCs w:val="24"/>
                <w:lang w:val="kk-KZ"/>
              </w:rPr>
              <w:t>5-6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4C697A" w:rsidRDefault="004C697A" w:rsidP="004C697A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4C697A" w:rsidRPr="000429DB" w:rsidRDefault="004C697A" w:rsidP="004C697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A" w:rsidRPr="004C697A" w:rsidRDefault="004C697A" w:rsidP="004C697A">
            <w:pPr>
              <w:rPr>
                <w:noProof/>
                <w:sz w:val="24"/>
                <w:szCs w:val="24"/>
                <w:lang w:val="kk-KZ"/>
              </w:rPr>
            </w:pPr>
            <w:r w:rsidRPr="004C697A">
              <w:rPr>
                <w:noProof/>
                <w:sz w:val="24"/>
                <w:szCs w:val="24"/>
                <w:lang w:val="kk-KZ"/>
              </w:rPr>
              <w:t>Куватова К.Ж.</w:t>
            </w:r>
          </w:p>
        </w:tc>
      </w:tr>
      <w:tr w:rsidR="0004288A" w:rsidRPr="004C697A" w:rsidTr="0076408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1F25E9" w:rsidRDefault="0004288A" w:rsidP="0004288A">
            <w:pPr>
              <w:rPr>
                <w:noProof/>
                <w:sz w:val="24"/>
                <w:szCs w:val="24"/>
                <w:lang w:val="kk-KZ"/>
              </w:rPr>
            </w:pPr>
            <w:r w:rsidRPr="001F25E9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1F25E9" w:rsidRDefault="00560566" w:rsidP="0004288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Бекмахан Акмарал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>
              <w:rPr>
                <w:sz w:val="24"/>
                <w:szCs w:val="24"/>
                <w:lang w:val="kk-KZ"/>
              </w:rPr>
              <w:t>7-8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4C697A" w:rsidRDefault="00044B43" w:rsidP="0004288A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4C697A" w:rsidRDefault="0004288A" w:rsidP="0004288A">
            <w:pPr>
              <w:rPr>
                <w:noProof/>
                <w:sz w:val="24"/>
                <w:szCs w:val="24"/>
                <w:lang w:val="kk-KZ"/>
              </w:rPr>
            </w:pPr>
            <w:r w:rsidRPr="004C697A">
              <w:rPr>
                <w:noProof/>
                <w:sz w:val="24"/>
                <w:szCs w:val="24"/>
                <w:lang w:val="kk-KZ"/>
              </w:rPr>
              <w:t>Гимаева Ж.М.</w:t>
            </w:r>
          </w:p>
        </w:tc>
      </w:tr>
      <w:tr w:rsidR="0004288A" w:rsidRPr="004C697A" w:rsidTr="0076408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1F25E9" w:rsidRDefault="002976CC" w:rsidP="0004288A">
            <w:pPr>
              <w:rPr>
                <w:noProof/>
                <w:sz w:val="24"/>
                <w:szCs w:val="24"/>
                <w:lang w:val="kk-KZ"/>
              </w:rPr>
            </w:pPr>
            <w:r w:rsidRPr="001F25E9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1F25E9" w:rsidRDefault="00044B43" w:rsidP="0004288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Бекмахан Айдана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>
              <w:rPr>
                <w:sz w:val="24"/>
                <w:szCs w:val="24"/>
                <w:lang w:val="kk-KZ"/>
              </w:rPr>
              <w:t>7-8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Default="00044B43" w:rsidP="0004288A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88A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4C697A" w:rsidRDefault="0004288A" w:rsidP="0004288A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Акишева Д.К.</w:t>
            </w:r>
          </w:p>
        </w:tc>
      </w:tr>
      <w:tr w:rsidR="0004288A" w:rsidRPr="000429DB" w:rsidTr="00A11ED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0429DB" w:rsidRDefault="002976CC" w:rsidP="0004288A">
            <w:pPr>
              <w:rPr>
                <w:rFonts w:ascii="Calibri" w:hAnsi="Calibri"/>
                <w:noProof/>
                <w:sz w:val="24"/>
                <w:szCs w:val="24"/>
                <w:lang w:val="kk-KZ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04288A" w:rsidRDefault="0004288A" w:rsidP="000428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гидуллаев Данияр </w:t>
            </w:r>
          </w:p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9 «А» класс </w:t>
            </w:r>
          </w:p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>
              <w:rPr>
                <w:sz w:val="24"/>
                <w:szCs w:val="24"/>
                <w:lang w:val="kk-KZ"/>
              </w:rPr>
              <w:t>9-11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жанова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</w:p>
        </w:tc>
      </w:tr>
      <w:tr w:rsidR="0004288A" w:rsidRPr="000429DB" w:rsidTr="00A11ED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0429DB" w:rsidRDefault="002976CC" w:rsidP="0004288A">
            <w:pPr>
              <w:rPr>
                <w:rFonts w:ascii="Calibri" w:hAnsi="Calibri"/>
                <w:noProof/>
                <w:sz w:val="24"/>
                <w:szCs w:val="24"/>
                <w:lang w:val="kk-KZ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2777" w:type="dxa"/>
            <w:shd w:val="clear" w:color="auto" w:fill="auto"/>
          </w:tcPr>
          <w:p w:rsidR="0004288A" w:rsidRDefault="0004288A" w:rsidP="0004288A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Бауырж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қызы Аружан </w:t>
            </w:r>
          </w:p>
          <w:p w:rsidR="0004288A" w:rsidRPr="005A3622" w:rsidRDefault="0004288A" w:rsidP="00042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«А» класс </w:t>
            </w:r>
          </w:p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 w:rsidRPr="000429DB">
              <w:rPr>
                <w:sz w:val="24"/>
                <w:szCs w:val="24"/>
              </w:rPr>
              <w:t>9</w:t>
            </w:r>
            <w:r w:rsidRPr="000429DB">
              <w:rPr>
                <w:sz w:val="24"/>
                <w:szCs w:val="24"/>
                <w:lang w:val="kk-KZ"/>
              </w:rPr>
              <w:t>-</w:t>
            </w:r>
            <w:r w:rsidRPr="000429DB">
              <w:rPr>
                <w:sz w:val="24"/>
                <w:szCs w:val="24"/>
              </w:rPr>
              <w:t>11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а У.Б.</w:t>
            </w:r>
          </w:p>
        </w:tc>
      </w:tr>
      <w:tr w:rsidR="0004288A" w:rsidRPr="000429DB" w:rsidTr="00A11ED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A" w:rsidRPr="000429DB" w:rsidRDefault="002976CC" w:rsidP="0004288A">
            <w:pPr>
              <w:rPr>
                <w:rFonts w:ascii="Calibri" w:hAnsi="Calibri"/>
                <w:noProof/>
                <w:sz w:val="24"/>
                <w:szCs w:val="24"/>
                <w:lang w:val="kk-KZ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2777" w:type="dxa"/>
            <w:shd w:val="clear" w:color="auto" w:fill="auto"/>
          </w:tcPr>
          <w:p w:rsidR="0004288A" w:rsidRDefault="0004288A" w:rsidP="000428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хамедиянова Аида </w:t>
            </w:r>
          </w:p>
          <w:p w:rsidR="0004288A" w:rsidRPr="005A3622" w:rsidRDefault="0004288A" w:rsidP="00042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11 </w:t>
            </w:r>
            <w:r>
              <w:rPr>
                <w:sz w:val="24"/>
                <w:szCs w:val="24"/>
              </w:rPr>
              <w:t xml:space="preserve">«А» класс </w:t>
            </w:r>
          </w:p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2535" w:type="dxa"/>
            <w:shd w:val="clear" w:color="auto" w:fill="auto"/>
          </w:tcPr>
          <w:p w:rsidR="0004288A" w:rsidRPr="000429DB" w:rsidRDefault="0004288A" w:rsidP="0004288A">
            <w:pPr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среди учащихся </w:t>
            </w:r>
            <w:r w:rsidRPr="000429DB">
              <w:rPr>
                <w:sz w:val="24"/>
                <w:szCs w:val="24"/>
              </w:rPr>
              <w:t>9</w:t>
            </w:r>
            <w:r w:rsidRPr="000429DB">
              <w:rPr>
                <w:sz w:val="24"/>
                <w:szCs w:val="24"/>
                <w:lang w:val="kk-KZ"/>
              </w:rPr>
              <w:t>-</w:t>
            </w:r>
            <w:r w:rsidRPr="000429DB">
              <w:rPr>
                <w:sz w:val="24"/>
                <w:szCs w:val="24"/>
              </w:rPr>
              <w:t>11</w:t>
            </w:r>
            <w:r w:rsidRPr="000429DB">
              <w:rPr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155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r w:rsidRPr="000429DB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  <w:lang w:val="kk-KZ"/>
              </w:rPr>
            </w:pPr>
            <w:r w:rsidRPr="000429DB">
              <w:rPr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895" w:type="dxa"/>
            <w:shd w:val="clear" w:color="auto" w:fill="auto"/>
          </w:tcPr>
          <w:p w:rsidR="0004288A" w:rsidRPr="000429DB" w:rsidRDefault="0004288A" w:rsidP="0004288A">
            <w:pPr>
              <w:jc w:val="center"/>
              <w:rPr>
                <w:sz w:val="24"/>
                <w:szCs w:val="24"/>
              </w:rPr>
            </w:pPr>
            <w:proofErr w:type="spellStart"/>
            <w:r w:rsidRPr="000429DB">
              <w:rPr>
                <w:sz w:val="24"/>
                <w:szCs w:val="24"/>
              </w:rPr>
              <w:t>Нурмаганбетова</w:t>
            </w:r>
            <w:proofErr w:type="spellEnd"/>
            <w:r w:rsidRPr="000429DB">
              <w:rPr>
                <w:sz w:val="24"/>
                <w:szCs w:val="24"/>
              </w:rPr>
              <w:t xml:space="preserve"> Н.М.</w:t>
            </w:r>
          </w:p>
        </w:tc>
      </w:tr>
    </w:tbl>
    <w:p w:rsidR="002F42AF" w:rsidRPr="009D0837" w:rsidRDefault="000429DB" w:rsidP="009D083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 w:rsidRPr="000429DB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ab/>
      </w:r>
    </w:p>
    <w:p w:rsidR="00E83867" w:rsidRPr="00E83867" w:rsidRDefault="00E83867" w:rsidP="00E8386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1730"/>
        <w:gridCol w:w="1701"/>
        <w:gridCol w:w="2239"/>
        <w:gridCol w:w="2014"/>
      </w:tblGrid>
      <w:tr w:rsidR="00E83867" w:rsidRPr="00E83867" w:rsidTr="001E1817">
        <w:tc>
          <w:tcPr>
            <w:tcW w:w="530" w:type="dxa"/>
            <w:shd w:val="clear" w:color="auto" w:fill="auto"/>
          </w:tcPr>
          <w:p w:rsidR="00E83867" w:rsidRPr="00E83867" w:rsidRDefault="00E83867" w:rsidP="00E83867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097" w:type="dxa"/>
            <w:gridSpan w:val="5"/>
            <w:shd w:val="clear" w:color="auto" w:fill="auto"/>
          </w:tcPr>
          <w:p w:rsidR="00E83867" w:rsidRPr="00E83867" w:rsidRDefault="00E83867" w:rsidP="00E8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8386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истанционные олимпиады </w:t>
            </w:r>
          </w:p>
        </w:tc>
      </w:tr>
      <w:tr w:rsidR="00CF1BCA" w:rsidRPr="00E83867" w:rsidTr="001E1817">
        <w:tc>
          <w:tcPr>
            <w:tcW w:w="5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BCA" w:rsidRPr="00E83867" w:rsidRDefault="00815CBA" w:rsidP="00CF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ндебаев Жайнар </w:t>
            </w:r>
          </w:p>
        </w:tc>
        <w:tc>
          <w:tcPr>
            <w:tcW w:w="17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>«Русский медвежонок»</w:t>
            </w:r>
          </w:p>
        </w:tc>
        <w:tc>
          <w:tcPr>
            <w:tcW w:w="1701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 место </w:t>
            </w:r>
          </w:p>
        </w:tc>
        <w:tc>
          <w:tcPr>
            <w:tcW w:w="2239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халықаралық</w:t>
            </w:r>
          </w:p>
        </w:tc>
        <w:tc>
          <w:tcPr>
            <w:tcW w:w="2014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ватова К.Ж.</w:t>
            </w:r>
          </w:p>
        </w:tc>
      </w:tr>
      <w:tr w:rsidR="00CF1BCA" w:rsidRPr="00E83867" w:rsidTr="001E1817">
        <w:tc>
          <w:tcPr>
            <w:tcW w:w="5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:rsidR="00CF1BCA" w:rsidRPr="00E83867" w:rsidRDefault="00815CBA" w:rsidP="00CF1B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енжебаева Аружан</w:t>
            </w:r>
          </w:p>
        </w:tc>
        <w:tc>
          <w:tcPr>
            <w:tcW w:w="17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>«Русский медвежонок»</w:t>
            </w:r>
          </w:p>
        </w:tc>
        <w:tc>
          <w:tcPr>
            <w:tcW w:w="1701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 место </w:t>
            </w:r>
          </w:p>
        </w:tc>
        <w:tc>
          <w:tcPr>
            <w:tcW w:w="2239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F1BCA">
              <w:rPr>
                <w:rFonts w:ascii="Times New Roman" w:eastAsia="Times New Roman" w:hAnsi="Times New Roman" w:cs="Times New Roman"/>
                <w:lang w:val="kk-KZ" w:eastAsia="ru-RU"/>
              </w:rPr>
              <w:t>халықаралық</w:t>
            </w:r>
          </w:p>
        </w:tc>
        <w:tc>
          <w:tcPr>
            <w:tcW w:w="2014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ватова К.Ж.</w:t>
            </w:r>
          </w:p>
        </w:tc>
      </w:tr>
      <w:tr w:rsidR="00CF1BCA" w:rsidRPr="00E83867" w:rsidTr="001E1817">
        <w:tc>
          <w:tcPr>
            <w:tcW w:w="5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3" w:type="dxa"/>
            <w:shd w:val="clear" w:color="auto" w:fill="auto"/>
          </w:tcPr>
          <w:p w:rsidR="00CF1BCA" w:rsidRPr="00E83867" w:rsidRDefault="00815CBA" w:rsidP="00CF1B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йткерей Салауат </w:t>
            </w:r>
          </w:p>
        </w:tc>
        <w:tc>
          <w:tcPr>
            <w:tcW w:w="17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>«Русский медвежонок»</w:t>
            </w:r>
          </w:p>
        </w:tc>
        <w:tc>
          <w:tcPr>
            <w:tcW w:w="1701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E838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есто </w:t>
            </w:r>
          </w:p>
        </w:tc>
        <w:tc>
          <w:tcPr>
            <w:tcW w:w="2239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F1BCA">
              <w:rPr>
                <w:rFonts w:ascii="Times New Roman" w:eastAsia="Times New Roman" w:hAnsi="Times New Roman" w:cs="Times New Roman"/>
                <w:lang w:val="kk-KZ" w:eastAsia="ru-RU"/>
              </w:rPr>
              <w:t>халықаралық</w:t>
            </w:r>
          </w:p>
        </w:tc>
        <w:tc>
          <w:tcPr>
            <w:tcW w:w="2014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ватова К.Ж.</w:t>
            </w:r>
          </w:p>
        </w:tc>
      </w:tr>
      <w:tr w:rsidR="00CF1BCA" w:rsidRPr="00E83867" w:rsidTr="001E1817">
        <w:tc>
          <w:tcPr>
            <w:tcW w:w="530" w:type="dxa"/>
            <w:shd w:val="clear" w:color="auto" w:fill="auto"/>
          </w:tcPr>
          <w:p w:rsidR="00CF1BCA" w:rsidRPr="00E83867" w:rsidRDefault="00CF1BC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3" w:type="dxa"/>
            <w:shd w:val="clear" w:color="auto" w:fill="auto"/>
          </w:tcPr>
          <w:p w:rsidR="00CF1BCA" w:rsidRPr="00E83867" w:rsidRDefault="00815CBA" w:rsidP="00815C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рсаева Аружан </w:t>
            </w:r>
          </w:p>
        </w:tc>
        <w:tc>
          <w:tcPr>
            <w:tcW w:w="1730" w:type="dxa"/>
            <w:shd w:val="clear" w:color="auto" w:fill="auto"/>
          </w:tcPr>
          <w:p w:rsidR="00CF1BCA" w:rsidRPr="00E83867" w:rsidRDefault="00815CBA" w:rsidP="0081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еспубликанский центр дистанционных олимпиад </w:t>
            </w:r>
          </w:p>
        </w:tc>
        <w:tc>
          <w:tcPr>
            <w:tcW w:w="1701" w:type="dxa"/>
            <w:shd w:val="clear" w:color="auto" w:fill="auto"/>
          </w:tcPr>
          <w:p w:rsidR="00CF1BCA" w:rsidRPr="00E83867" w:rsidRDefault="00815CBA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CF1BCA" w:rsidRPr="00E838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есто </w:t>
            </w:r>
          </w:p>
        </w:tc>
        <w:tc>
          <w:tcPr>
            <w:tcW w:w="2239" w:type="dxa"/>
            <w:shd w:val="clear" w:color="auto" w:fill="auto"/>
          </w:tcPr>
          <w:p w:rsidR="00CF1BCA" w:rsidRPr="00E83867" w:rsidRDefault="004B5513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спубликалық</w:t>
            </w:r>
          </w:p>
        </w:tc>
        <w:tc>
          <w:tcPr>
            <w:tcW w:w="2014" w:type="dxa"/>
            <w:shd w:val="clear" w:color="auto" w:fill="auto"/>
          </w:tcPr>
          <w:p w:rsidR="00CF1BCA" w:rsidRPr="004B5513" w:rsidRDefault="004B5513" w:rsidP="00CF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.Б.</w:t>
            </w:r>
          </w:p>
        </w:tc>
      </w:tr>
    </w:tbl>
    <w:p w:rsidR="007A184F" w:rsidRDefault="007A184F" w:rsidP="009F7D9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CB7237" w:rsidRDefault="00CB7237" w:rsidP="0066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</w:p>
    <w:sectPr w:rsidR="00CB7237" w:rsidSect="00900553">
      <w:pgSz w:w="12240" w:h="15840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1727"/>
    <w:multiLevelType w:val="hybridMultilevel"/>
    <w:tmpl w:val="34224956"/>
    <w:lvl w:ilvl="0" w:tplc="E0166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201880"/>
    <w:multiLevelType w:val="multilevel"/>
    <w:tmpl w:val="6B223B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D9"/>
    <w:rsid w:val="00013317"/>
    <w:rsid w:val="000324E8"/>
    <w:rsid w:val="0004288A"/>
    <w:rsid w:val="000429DB"/>
    <w:rsid w:val="00044B43"/>
    <w:rsid w:val="00091493"/>
    <w:rsid w:val="000C0F8D"/>
    <w:rsid w:val="000F070B"/>
    <w:rsid w:val="000F5439"/>
    <w:rsid w:val="00136265"/>
    <w:rsid w:val="00192349"/>
    <w:rsid w:val="001A2C53"/>
    <w:rsid w:val="001E1817"/>
    <w:rsid w:val="001F25E9"/>
    <w:rsid w:val="00222C66"/>
    <w:rsid w:val="00222D6A"/>
    <w:rsid w:val="00253334"/>
    <w:rsid w:val="002976CC"/>
    <w:rsid w:val="002F42AF"/>
    <w:rsid w:val="0031227F"/>
    <w:rsid w:val="0032326B"/>
    <w:rsid w:val="00330AB4"/>
    <w:rsid w:val="003511FB"/>
    <w:rsid w:val="003526C9"/>
    <w:rsid w:val="00373FA3"/>
    <w:rsid w:val="003940D0"/>
    <w:rsid w:val="003C0EDC"/>
    <w:rsid w:val="003E3565"/>
    <w:rsid w:val="00404007"/>
    <w:rsid w:val="00421F1B"/>
    <w:rsid w:val="004339CE"/>
    <w:rsid w:val="004467CD"/>
    <w:rsid w:val="00461D52"/>
    <w:rsid w:val="00472569"/>
    <w:rsid w:val="004A73E1"/>
    <w:rsid w:val="004B5513"/>
    <w:rsid w:val="004C140C"/>
    <w:rsid w:val="004C54F7"/>
    <w:rsid w:val="004C697A"/>
    <w:rsid w:val="00560566"/>
    <w:rsid w:val="00574CEB"/>
    <w:rsid w:val="0058060B"/>
    <w:rsid w:val="005A3622"/>
    <w:rsid w:val="005A48D5"/>
    <w:rsid w:val="005C4E90"/>
    <w:rsid w:val="005C7ED8"/>
    <w:rsid w:val="005D4F89"/>
    <w:rsid w:val="005E2CC4"/>
    <w:rsid w:val="00663AC8"/>
    <w:rsid w:val="00691516"/>
    <w:rsid w:val="0069397E"/>
    <w:rsid w:val="006A2CF5"/>
    <w:rsid w:val="006A7603"/>
    <w:rsid w:val="006C2CE9"/>
    <w:rsid w:val="007177CF"/>
    <w:rsid w:val="00762C39"/>
    <w:rsid w:val="00777FD9"/>
    <w:rsid w:val="00790919"/>
    <w:rsid w:val="007A184F"/>
    <w:rsid w:val="007C3D42"/>
    <w:rsid w:val="007F0B88"/>
    <w:rsid w:val="00815B45"/>
    <w:rsid w:val="00815CBA"/>
    <w:rsid w:val="008A19BE"/>
    <w:rsid w:val="008E4FF7"/>
    <w:rsid w:val="00900553"/>
    <w:rsid w:val="00935AEE"/>
    <w:rsid w:val="0098453E"/>
    <w:rsid w:val="009A407E"/>
    <w:rsid w:val="009C5C49"/>
    <w:rsid w:val="009D0837"/>
    <w:rsid w:val="009F5FF8"/>
    <w:rsid w:val="009F7D92"/>
    <w:rsid w:val="00A11ED9"/>
    <w:rsid w:val="00A16ADC"/>
    <w:rsid w:val="00A3187A"/>
    <w:rsid w:val="00A41AE3"/>
    <w:rsid w:val="00A53508"/>
    <w:rsid w:val="00A731F3"/>
    <w:rsid w:val="00A7571A"/>
    <w:rsid w:val="00A80435"/>
    <w:rsid w:val="00A91AA0"/>
    <w:rsid w:val="00A92446"/>
    <w:rsid w:val="00AA08E4"/>
    <w:rsid w:val="00AC2773"/>
    <w:rsid w:val="00AF331F"/>
    <w:rsid w:val="00B03F3A"/>
    <w:rsid w:val="00B13483"/>
    <w:rsid w:val="00B16543"/>
    <w:rsid w:val="00B20019"/>
    <w:rsid w:val="00B20580"/>
    <w:rsid w:val="00B33284"/>
    <w:rsid w:val="00B61294"/>
    <w:rsid w:val="00BC6EFD"/>
    <w:rsid w:val="00C1265D"/>
    <w:rsid w:val="00CB7237"/>
    <w:rsid w:val="00CC0BE1"/>
    <w:rsid w:val="00CE028B"/>
    <w:rsid w:val="00CE4FE5"/>
    <w:rsid w:val="00CF1BCA"/>
    <w:rsid w:val="00D234C0"/>
    <w:rsid w:val="00D27838"/>
    <w:rsid w:val="00D52D2D"/>
    <w:rsid w:val="00D676FB"/>
    <w:rsid w:val="00D75CE6"/>
    <w:rsid w:val="00D94793"/>
    <w:rsid w:val="00DE5043"/>
    <w:rsid w:val="00E12995"/>
    <w:rsid w:val="00E2351B"/>
    <w:rsid w:val="00E305DE"/>
    <w:rsid w:val="00E703E0"/>
    <w:rsid w:val="00E83867"/>
    <w:rsid w:val="00EB3B02"/>
    <w:rsid w:val="00EC55E2"/>
    <w:rsid w:val="00EF7085"/>
    <w:rsid w:val="00F43C76"/>
    <w:rsid w:val="00F47DBD"/>
    <w:rsid w:val="00F5153B"/>
    <w:rsid w:val="00F9714B"/>
    <w:rsid w:val="00FC0F6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B492B-5459-4E0C-916B-09A5BC6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940D0"/>
    <w:rPr>
      <w:b/>
      <w:bCs/>
    </w:rPr>
  </w:style>
  <w:style w:type="paragraph" w:styleId="a5">
    <w:name w:val="Normal (Web)"/>
    <w:basedOn w:val="a"/>
    <w:uiPriority w:val="99"/>
    <w:unhideWhenUsed/>
    <w:rsid w:val="00B0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3"/>
    <w:uiPriority w:val="59"/>
    <w:rsid w:val="00E8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4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67E1-3379-40F9-A616-503595AA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олданушы</dc:creator>
  <cp:keywords/>
  <dc:description/>
  <cp:lastModifiedBy>Компьютер</cp:lastModifiedBy>
  <cp:revision>154</cp:revision>
  <cp:lastPrinted>2024-01-02T18:04:00Z</cp:lastPrinted>
  <dcterms:created xsi:type="dcterms:W3CDTF">2022-11-23T04:25:00Z</dcterms:created>
  <dcterms:modified xsi:type="dcterms:W3CDTF">2024-03-17T16:30:00Z</dcterms:modified>
</cp:coreProperties>
</file>